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</w:t>
      </w:r>
      <w:r w:rsidR="00D06FC2" w:rsidRPr="006A548A">
        <w:rPr>
          <w:rFonts w:cs="Arial"/>
          <w:sz w:val="16"/>
          <w:szCs w:val="16"/>
        </w:rPr>
        <w:t>АО 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>.</w:t>
      </w:r>
      <w:proofErr w:type="gramEnd"/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АО </w:t>
      </w:r>
      <w:r w:rsidR="00D06FC2" w:rsidRPr="006A548A">
        <w:rPr>
          <w:rFonts w:cs="Arial"/>
          <w:sz w:val="16"/>
          <w:szCs w:val="16"/>
        </w:rPr>
        <w:t>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bookmarkStart w:id="0" w:name="_GoBack"/>
      <w:bookmarkEnd w:id="0"/>
      <w:r w:rsidRPr="006A548A">
        <w:rPr>
          <w:rFonts w:cs="Arial"/>
          <w:sz w:val="16"/>
          <w:szCs w:val="16"/>
        </w:rPr>
        <w:t>.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  <w:r w:rsidRPr="006A548A">
        <w:rPr>
          <w:rFonts w:cs="Arial"/>
          <w:sz w:val="16"/>
          <w:szCs w:val="16"/>
          <w:vertAlign w:val="superscript"/>
        </w:rPr>
        <w:t xml:space="preserve">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sectPr w:rsidR="006A548A" w:rsidRPr="006A548A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43846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2A60"/>
    <w:rsid w:val="002D2D3B"/>
    <w:rsid w:val="002F5C33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508E2"/>
    <w:rsid w:val="00550D0B"/>
    <w:rsid w:val="00551A38"/>
    <w:rsid w:val="005662B3"/>
    <w:rsid w:val="00575F5E"/>
    <w:rsid w:val="00576E16"/>
    <w:rsid w:val="00581A20"/>
    <w:rsid w:val="005832E6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2826"/>
    <w:rsid w:val="006A548A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9548A"/>
    <w:rsid w:val="008C4F4E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52714"/>
    <w:rsid w:val="00964808"/>
    <w:rsid w:val="009665AB"/>
    <w:rsid w:val="00970717"/>
    <w:rsid w:val="009958F4"/>
    <w:rsid w:val="009959AD"/>
    <w:rsid w:val="009A2C63"/>
    <w:rsid w:val="009B65A4"/>
    <w:rsid w:val="009C2BAE"/>
    <w:rsid w:val="009F244A"/>
    <w:rsid w:val="009F248E"/>
    <w:rsid w:val="00A060F2"/>
    <w:rsid w:val="00A30DDD"/>
    <w:rsid w:val="00A45704"/>
    <w:rsid w:val="00A60502"/>
    <w:rsid w:val="00A86BD6"/>
    <w:rsid w:val="00A96E74"/>
    <w:rsid w:val="00AA1714"/>
    <w:rsid w:val="00AC4CCA"/>
    <w:rsid w:val="00AC6096"/>
    <w:rsid w:val="00AC6E8D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06FC2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97EA-507B-48E1-B295-0DB96A11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Черняева</cp:lastModifiedBy>
  <cp:revision>2</cp:revision>
  <cp:lastPrinted>2016-09-05T10:04:00Z</cp:lastPrinted>
  <dcterms:created xsi:type="dcterms:W3CDTF">2019-08-28T15:03:00Z</dcterms:created>
  <dcterms:modified xsi:type="dcterms:W3CDTF">2019-08-28T15:03:00Z</dcterms:modified>
</cp:coreProperties>
</file>